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66C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66C6">
        <w:rPr>
          <w:rFonts w:ascii="GHEA Grapalat" w:hAnsi="GHEA Grapalat"/>
          <w:b/>
          <w:lang w:val="hy-AM"/>
        </w:rPr>
        <w:t>ՀՀ Շիրակի մարզպետի</w:t>
      </w:r>
      <w:r w:rsidR="00815947">
        <w:rPr>
          <w:rFonts w:ascii="GHEA Grapalat" w:hAnsi="GHEA Grapalat"/>
          <w:b/>
          <w:lang w:val="hy-AM"/>
        </w:rPr>
        <w:t xml:space="preserve"> տեղակալի</w:t>
      </w:r>
      <w:r w:rsidR="00350915" w:rsidRPr="009366C6">
        <w:rPr>
          <w:rFonts w:ascii="GHEA Grapalat" w:hAnsi="GHEA Grapalat"/>
          <w:b/>
          <w:lang w:val="hy-AM"/>
        </w:rPr>
        <w:t xml:space="preserve"> </w:t>
      </w:r>
      <w:r w:rsidR="00815947" w:rsidRPr="00744072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 xml:space="preserve">մոտ </w:t>
      </w:r>
      <w:r w:rsidR="005B3494">
        <w:rPr>
          <w:rFonts w:ascii="GHEA Grapalat" w:hAnsi="GHEA Grapalat"/>
          <w:b/>
          <w:lang w:val="hy-AM"/>
        </w:rPr>
        <w:t>0</w:t>
      </w:r>
      <w:r w:rsidR="00516BC6">
        <w:rPr>
          <w:rFonts w:ascii="GHEA Grapalat" w:hAnsi="GHEA Grapalat"/>
          <w:b/>
          <w:lang w:val="hy-AM"/>
        </w:rPr>
        <w:t>3</w:t>
      </w:r>
      <w:r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="00815947" w:rsidRPr="00815947">
        <w:rPr>
          <w:rFonts w:ascii="GHEA Grapalat" w:hAnsi="GHEA Grapalat"/>
          <w:b/>
          <w:lang w:val="hy-AM"/>
        </w:rPr>
        <w:t>0</w:t>
      </w:r>
      <w:r w:rsidR="00516BC6">
        <w:rPr>
          <w:rFonts w:ascii="GHEA Grapalat" w:hAnsi="GHEA Grapalat"/>
          <w:b/>
          <w:lang w:val="hy-AM"/>
        </w:rPr>
        <w:t>3</w:t>
      </w:r>
      <w:r w:rsidR="00296239"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>20</w:t>
      </w:r>
      <w:r w:rsidR="00815947">
        <w:rPr>
          <w:rFonts w:ascii="GHEA Grapalat" w:hAnsi="GHEA Grapalat"/>
          <w:b/>
          <w:lang w:val="hy-AM"/>
        </w:rPr>
        <w:t>2</w:t>
      </w:r>
      <w:r w:rsidR="00815947" w:rsidRPr="00744072">
        <w:rPr>
          <w:rFonts w:ascii="GHEA Grapalat" w:hAnsi="GHEA Grapalat"/>
          <w:b/>
          <w:lang w:val="hy-AM"/>
        </w:rPr>
        <w:t>2</w:t>
      </w:r>
      <w:r w:rsidRPr="009366C6">
        <w:rPr>
          <w:rFonts w:ascii="GHEA Grapalat" w:hAnsi="GHEA Grapalat"/>
          <w:b/>
          <w:lang w:val="hy-AM"/>
        </w:rPr>
        <w:t xml:space="preserve">թ. </w:t>
      </w:r>
      <w:r w:rsidRPr="009366C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66C6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155"/>
        <w:gridCol w:w="1395"/>
        <w:gridCol w:w="2127"/>
        <w:gridCol w:w="2836"/>
        <w:gridCol w:w="1984"/>
        <w:gridCol w:w="3402"/>
        <w:gridCol w:w="3402"/>
      </w:tblGrid>
      <w:tr w:rsidR="00A02F79" w:rsidRPr="009366C6" w:rsidTr="00832582">
        <w:trPr>
          <w:trHeight w:val="14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Քաղաքացու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ազգանունը</w:t>
            </w:r>
            <w:r w:rsidRPr="009366C6">
              <w:rPr>
                <w:rFonts w:ascii="GHEA Grapalat" w:hAnsi="GHEA Grapalat" w:cs="Sylfaen"/>
              </w:rPr>
              <w:t xml:space="preserve">, </w:t>
            </w:r>
            <w:r w:rsidRPr="009366C6">
              <w:rPr>
                <w:rFonts w:ascii="GHEA Grapalat" w:hAnsi="GHEA Grapalat" w:cs="Sylfaen"/>
                <w:lang w:val="en-US"/>
              </w:rPr>
              <w:t>անունը</w:t>
            </w:r>
            <w:r w:rsidRPr="009366C6">
              <w:rPr>
                <w:rFonts w:ascii="GHEA Grapalat" w:hAnsi="GHEA Grapalat" w:cs="Sylfaen"/>
              </w:rPr>
              <w:t>,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հայրանու</w:t>
            </w:r>
            <w:r w:rsidRPr="009366C6">
              <w:rPr>
                <w:rFonts w:ascii="GHEA Grapalat" w:hAnsi="GHEA Grapalat" w:cs="Sylfaen"/>
                <w:lang w:val="hy-AM"/>
              </w:rPr>
              <w:t>ն</w:t>
            </w:r>
            <w:r w:rsidRPr="009366C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9366C6" w:rsidTr="00832582">
        <w:trPr>
          <w:trHeight w:val="2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C57940" w:rsidTr="00832582">
        <w:trPr>
          <w:trHeight w:val="16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744072" w:rsidRDefault="00B4143A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3. 03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63358" w:rsidRDefault="00B4143A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աղդասարյան Անահի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B4143A" w:rsidP="00B4143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Ախուրյան, բնկ․ Բաս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B4143A" w:rsidP="0026583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077-79-75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1E3E8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7E1847" w:rsidP="007E184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Ուկրաինայից վերադարձած է, ունի աջակցության կարիք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C57940" w:rsidTr="00832582">
        <w:trPr>
          <w:trHeight w:val="18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B4143A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3. 03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325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B441D8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նուկյան Սամվել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B441D8" w:rsidP="00532FB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 Ֆուրմանովի նրբ․ 2 տուն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B441D8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671-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8" w:rsidRDefault="00B441D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Pr="00E036E5" w:rsidRDefault="00B441D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Ունի նոր ծրագրի առաջարկ, որը հնարավոր կլինի կիրառել պանրի արտադրությունու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F461BB" w:rsidTr="00832582">
        <w:trPr>
          <w:trHeight w:val="18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B4143A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3. 03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32582" w:rsidRDefault="00A02F79" w:rsidP="00E57320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832582" w:rsidRDefault="00A02F79" w:rsidP="00E57320">
            <w:pPr>
              <w:rPr>
                <w:rStyle w:val="a5"/>
                <w:rFonts w:ascii="GHEA Grapalat" w:hAnsi="GHEA Grapalat" w:cs="Sylfaen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F461BB" w:rsidP="00B4143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կոբյան Ջեմմ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A0F4B" w:rsidRDefault="00F461BB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Թամանյան 6-րդ նրբ, 24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F461BB" w:rsidP="00D75BD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18-97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53A80" w:rsidRDefault="00A53A80" w:rsidP="00B4143A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Pr="00443DB8" w:rsidRDefault="00A53A80" w:rsidP="00B4143A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ջակցության խնդի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CA0F4B" w:rsidRDefault="00302E6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C57940" w:rsidTr="00832582">
        <w:trPr>
          <w:trHeight w:val="20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B4143A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3. 03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E4440E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Իրիցյան Ցիալ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5FAD" w:rsidRDefault="00E4440E" w:rsidP="00A35F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Մ․ Խորենացի 26 շք․, 7-րդ բնկ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E4440E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37-14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DC24C5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E4440E">
              <w:rPr>
                <w:rStyle w:val="a5"/>
                <w:rFonts w:ascii="GHEA Grapalat" w:hAnsi="GHEA Grapalat"/>
                <w:i w:val="0"/>
                <w:lang w:val="hy-AM"/>
              </w:rPr>
              <w:t>շխատանքի հետ կապված հարց, աշխատում է Գյումրի ԲԿ-ում, ծանուցում են տվել թոշակի անցնելուց անմիջապես հետ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557D3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B4143A" w:rsidTr="00832582">
        <w:trPr>
          <w:trHeight w:val="15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B4143A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3. 03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DC24C5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րիգորյան Աշո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156CE" w:rsidRDefault="00DC24C5" w:rsidP="00F86640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Կամոյի 75 ա, 22 բնկ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DC24C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16-02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C24C5" w:rsidRDefault="00DC24C5" w:rsidP="007557D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872CF3" w:rsidP="00872CF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յաթ-Նովա փողոցի այգու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2E05D8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E05D8" w:rsidRDefault="00A02F79" w:rsidP="00302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68323D" w:rsidRDefault="0068323D" w:rsidP="00C75247">
      <w:pPr>
        <w:rPr>
          <w:rFonts w:ascii="GHEA Grapalat" w:hAnsi="GHEA Grapalat"/>
          <w:lang w:val="hy-AM"/>
        </w:rPr>
      </w:pPr>
    </w:p>
    <w:p w:rsidR="00803F00" w:rsidRDefault="00803F00" w:rsidP="00C75247">
      <w:pPr>
        <w:rPr>
          <w:rFonts w:ascii="GHEA Grapalat" w:hAnsi="GHEA Grapalat"/>
          <w:lang w:val="hy-AM"/>
        </w:rPr>
      </w:pPr>
    </w:p>
    <w:p w:rsidR="00803F00" w:rsidRPr="009366C6" w:rsidRDefault="00803F00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sectPr w:rsidR="00A541EF" w:rsidRPr="009366C6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379" w:rsidRDefault="00A54379" w:rsidP="00882405">
      <w:r>
        <w:separator/>
      </w:r>
    </w:p>
  </w:endnote>
  <w:endnote w:type="continuationSeparator" w:id="1">
    <w:p w:rsidR="00A54379" w:rsidRDefault="00A54379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379" w:rsidRDefault="00A54379" w:rsidP="00882405">
      <w:r>
        <w:separator/>
      </w:r>
    </w:p>
  </w:footnote>
  <w:footnote w:type="continuationSeparator" w:id="1">
    <w:p w:rsidR="00A54379" w:rsidRDefault="00A54379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64C2"/>
    <w:rsid w:val="0001038E"/>
    <w:rsid w:val="00010A63"/>
    <w:rsid w:val="000142A2"/>
    <w:rsid w:val="00024756"/>
    <w:rsid w:val="000279DF"/>
    <w:rsid w:val="00030890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550"/>
    <w:rsid w:val="000B758D"/>
    <w:rsid w:val="000C159E"/>
    <w:rsid w:val="000C5409"/>
    <w:rsid w:val="000D1A45"/>
    <w:rsid w:val="000D1DF4"/>
    <w:rsid w:val="000D7384"/>
    <w:rsid w:val="000E0531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4A68"/>
    <w:rsid w:val="0012566F"/>
    <w:rsid w:val="00125722"/>
    <w:rsid w:val="0012621F"/>
    <w:rsid w:val="0013285E"/>
    <w:rsid w:val="00134069"/>
    <w:rsid w:val="0015152E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E6B"/>
    <w:rsid w:val="00190E5A"/>
    <w:rsid w:val="0019577B"/>
    <w:rsid w:val="001977C1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91846"/>
    <w:rsid w:val="00494126"/>
    <w:rsid w:val="00494A55"/>
    <w:rsid w:val="00495657"/>
    <w:rsid w:val="004959EA"/>
    <w:rsid w:val="004A0494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230"/>
    <w:rsid w:val="004F7D45"/>
    <w:rsid w:val="005007A8"/>
    <w:rsid w:val="005020FC"/>
    <w:rsid w:val="005041C1"/>
    <w:rsid w:val="00511C8F"/>
    <w:rsid w:val="0051530D"/>
    <w:rsid w:val="005154C5"/>
    <w:rsid w:val="00515D22"/>
    <w:rsid w:val="00516BC6"/>
    <w:rsid w:val="00520A49"/>
    <w:rsid w:val="00531798"/>
    <w:rsid w:val="00532FB5"/>
    <w:rsid w:val="005404F6"/>
    <w:rsid w:val="00543474"/>
    <w:rsid w:val="00552B45"/>
    <w:rsid w:val="005547A5"/>
    <w:rsid w:val="00560B01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40A4"/>
    <w:rsid w:val="00654D4D"/>
    <w:rsid w:val="0065516E"/>
    <w:rsid w:val="0065789B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C65"/>
    <w:rsid w:val="00714C72"/>
    <w:rsid w:val="007159AA"/>
    <w:rsid w:val="00720863"/>
    <w:rsid w:val="007232A6"/>
    <w:rsid w:val="00724DC5"/>
    <w:rsid w:val="0072697C"/>
    <w:rsid w:val="00727E24"/>
    <w:rsid w:val="007305B1"/>
    <w:rsid w:val="007305D4"/>
    <w:rsid w:val="00731A61"/>
    <w:rsid w:val="00731E23"/>
    <w:rsid w:val="00742182"/>
    <w:rsid w:val="00744072"/>
    <w:rsid w:val="007443B7"/>
    <w:rsid w:val="00751429"/>
    <w:rsid w:val="0075169F"/>
    <w:rsid w:val="00752619"/>
    <w:rsid w:val="007557D3"/>
    <w:rsid w:val="00756A5C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1847"/>
    <w:rsid w:val="007E314B"/>
    <w:rsid w:val="007E403D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BA4"/>
    <w:rsid w:val="0085110A"/>
    <w:rsid w:val="00852B84"/>
    <w:rsid w:val="00862D84"/>
    <w:rsid w:val="00872CF3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EFA"/>
    <w:rsid w:val="009E7BC3"/>
    <w:rsid w:val="009F0881"/>
    <w:rsid w:val="009F48F4"/>
    <w:rsid w:val="00A02F79"/>
    <w:rsid w:val="00A06FBB"/>
    <w:rsid w:val="00A07A80"/>
    <w:rsid w:val="00A14A34"/>
    <w:rsid w:val="00A156CE"/>
    <w:rsid w:val="00A30A4F"/>
    <w:rsid w:val="00A33B5A"/>
    <w:rsid w:val="00A34B7A"/>
    <w:rsid w:val="00A35FAD"/>
    <w:rsid w:val="00A50675"/>
    <w:rsid w:val="00A53A80"/>
    <w:rsid w:val="00A541EF"/>
    <w:rsid w:val="00A54379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A01C6"/>
    <w:rsid w:val="00AA3ED8"/>
    <w:rsid w:val="00AA48D4"/>
    <w:rsid w:val="00AA4ADA"/>
    <w:rsid w:val="00AB4155"/>
    <w:rsid w:val="00AB7458"/>
    <w:rsid w:val="00AB7600"/>
    <w:rsid w:val="00AB7BD3"/>
    <w:rsid w:val="00AB7D4C"/>
    <w:rsid w:val="00AC3F7B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4143A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4C74"/>
    <w:rsid w:val="00BA02F3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4735"/>
    <w:rsid w:val="00BF687B"/>
    <w:rsid w:val="00C00722"/>
    <w:rsid w:val="00C05622"/>
    <w:rsid w:val="00C0605E"/>
    <w:rsid w:val="00C13100"/>
    <w:rsid w:val="00C1491C"/>
    <w:rsid w:val="00C234E8"/>
    <w:rsid w:val="00C2486C"/>
    <w:rsid w:val="00C32403"/>
    <w:rsid w:val="00C331FC"/>
    <w:rsid w:val="00C35638"/>
    <w:rsid w:val="00C367CA"/>
    <w:rsid w:val="00C5240A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3828"/>
    <w:rsid w:val="00CB5911"/>
    <w:rsid w:val="00CB6883"/>
    <w:rsid w:val="00CD1447"/>
    <w:rsid w:val="00CD1CB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0119"/>
    <w:rsid w:val="00D34336"/>
    <w:rsid w:val="00D36BD8"/>
    <w:rsid w:val="00D36D45"/>
    <w:rsid w:val="00D412EF"/>
    <w:rsid w:val="00D4222F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5BD8"/>
    <w:rsid w:val="00D75D15"/>
    <w:rsid w:val="00D82E93"/>
    <w:rsid w:val="00D846ED"/>
    <w:rsid w:val="00D85AE4"/>
    <w:rsid w:val="00D93FAF"/>
    <w:rsid w:val="00D95E07"/>
    <w:rsid w:val="00D97653"/>
    <w:rsid w:val="00DB774F"/>
    <w:rsid w:val="00DC1EF4"/>
    <w:rsid w:val="00DC2177"/>
    <w:rsid w:val="00DC24C5"/>
    <w:rsid w:val="00DC2584"/>
    <w:rsid w:val="00DC2980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3741D"/>
    <w:rsid w:val="00E4440E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230A"/>
    <w:rsid w:val="00E829E7"/>
    <w:rsid w:val="00E82F9C"/>
    <w:rsid w:val="00E84186"/>
    <w:rsid w:val="00E8622A"/>
    <w:rsid w:val="00E90424"/>
    <w:rsid w:val="00E96E65"/>
    <w:rsid w:val="00EA13AF"/>
    <w:rsid w:val="00EA23D0"/>
    <w:rsid w:val="00EA5375"/>
    <w:rsid w:val="00EB4C4D"/>
    <w:rsid w:val="00EC0400"/>
    <w:rsid w:val="00EC466B"/>
    <w:rsid w:val="00ED6CC6"/>
    <w:rsid w:val="00ED6D6D"/>
    <w:rsid w:val="00ED731C"/>
    <w:rsid w:val="00ED7EFF"/>
    <w:rsid w:val="00EF299A"/>
    <w:rsid w:val="00EF5614"/>
    <w:rsid w:val="00EF5A2E"/>
    <w:rsid w:val="00F00F13"/>
    <w:rsid w:val="00F012D6"/>
    <w:rsid w:val="00F03C85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E98"/>
    <w:rsid w:val="00F41730"/>
    <w:rsid w:val="00F461BB"/>
    <w:rsid w:val="00F47A7D"/>
    <w:rsid w:val="00F501DA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763B-B186-4113-AC34-041654F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62</cp:revision>
  <dcterms:created xsi:type="dcterms:W3CDTF">2019-09-30T11:29:00Z</dcterms:created>
  <dcterms:modified xsi:type="dcterms:W3CDTF">2022-03-02T11:29:00Z</dcterms:modified>
</cp:coreProperties>
</file>